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3" w:rsidRPr="00291AF0" w:rsidRDefault="00061DA3" w:rsidP="00061DA3">
      <w:pPr>
        <w:rPr>
          <w:rFonts w:ascii="ＭＳ 明朝" w:hAnsi="ＭＳ 明朝"/>
          <w:szCs w:val="21"/>
        </w:rPr>
      </w:pPr>
      <w:r w:rsidRPr="00291AF0">
        <w:rPr>
          <w:rFonts w:ascii="ＭＳ 明朝" w:hAnsi="ＭＳ 明朝" w:hint="eastAsia"/>
          <w:szCs w:val="21"/>
        </w:rPr>
        <w:t>第２号様式（第８条第</w:t>
      </w:r>
      <w:r w:rsidR="0055616D" w:rsidRPr="00291AF0">
        <w:rPr>
          <w:rFonts w:ascii="ＭＳ 明朝" w:hAnsi="ＭＳ 明朝" w:hint="eastAsia"/>
          <w:szCs w:val="21"/>
        </w:rPr>
        <w:t>３</w:t>
      </w:r>
      <w:r w:rsidRPr="00291AF0">
        <w:rPr>
          <w:rFonts w:ascii="ＭＳ 明朝" w:hAnsi="ＭＳ 明朝" w:hint="eastAsia"/>
          <w:szCs w:val="21"/>
        </w:rPr>
        <w:t>項）</w:t>
      </w:r>
    </w:p>
    <w:p w:rsidR="00061DA3" w:rsidRPr="00291AF0" w:rsidRDefault="00061DA3" w:rsidP="00061DA3">
      <w:pPr>
        <w:ind w:firstLineChars="1393" w:firstLine="3916"/>
        <w:rPr>
          <w:rFonts w:ascii="ＭＳ 明朝" w:hAnsi="ＭＳ 明朝"/>
          <w:b/>
          <w:sz w:val="28"/>
          <w:szCs w:val="28"/>
        </w:rPr>
      </w:pPr>
      <w:r w:rsidRPr="00291AF0">
        <w:rPr>
          <w:rFonts w:ascii="ＭＳ 明朝" w:hAnsi="ＭＳ 明朝" w:hint="eastAsia"/>
          <w:b/>
          <w:sz w:val="28"/>
          <w:szCs w:val="28"/>
        </w:rPr>
        <w:t>事　業　計　画　書</w:t>
      </w:r>
    </w:p>
    <w:tbl>
      <w:tblPr>
        <w:tblStyle w:val="a9"/>
        <w:tblW w:w="578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819"/>
      </w:tblGrid>
      <w:tr w:rsidR="00291AF0" w:rsidRPr="00291AF0" w:rsidTr="006D2127">
        <w:trPr>
          <w:trHeight w:val="425"/>
        </w:trPr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9A5B42" w:rsidRPr="00291AF0" w:rsidRDefault="009A5B42" w:rsidP="00677913">
            <w:pPr>
              <w:jc w:val="center"/>
              <w:rPr>
                <w:sz w:val="22"/>
                <w:szCs w:val="22"/>
              </w:rPr>
            </w:pPr>
            <w:r w:rsidRPr="00291AF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A5B42" w:rsidRPr="00291AF0" w:rsidRDefault="009A5B42" w:rsidP="008D28B8">
            <w:pPr>
              <w:rPr>
                <w:sz w:val="22"/>
                <w:szCs w:val="22"/>
              </w:rPr>
            </w:pPr>
          </w:p>
        </w:tc>
      </w:tr>
    </w:tbl>
    <w:p w:rsidR="009A5B42" w:rsidRPr="00291AF0" w:rsidRDefault="009A5B42" w:rsidP="00347E91">
      <w:pPr>
        <w:rPr>
          <w:sz w:val="22"/>
          <w:szCs w:val="22"/>
        </w:rPr>
      </w:pPr>
    </w:p>
    <w:p w:rsidR="009A5B42" w:rsidRPr="00291AF0" w:rsidRDefault="00263842" w:rsidP="00263842">
      <w:pPr>
        <w:ind w:firstLine="220"/>
        <w:rPr>
          <w:sz w:val="22"/>
          <w:szCs w:val="22"/>
        </w:rPr>
      </w:pPr>
      <w:r w:rsidRPr="00291AF0">
        <w:rPr>
          <w:rFonts w:hint="eastAsia"/>
          <w:sz w:val="22"/>
          <w:szCs w:val="22"/>
        </w:rPr>
        <w:t>青葉区の地域課題を解決するため、次のとおり事業の提案をします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8"/>
        <w:gridCol w:w="850"/>
        <w:gridCol w:w="1839"/>
        <w:gridCol w:w="4677"/>
      </w:tblGrid>
      <w:tr w:rsidR="00291AF0" w:rsidRPr="00291AF0" w:rsidTr="006641DB">
        <w:trPr>
          <w:trHeight w:val="3969"/>
        </w:trPr>
        <w:tc>
          <w:tcPr>
            <w:tcW w:w="2268" w:type="dxa"/>
            <w:shd w:val="clear" w:color="auto" w:fill="E7E6E6" w:themeFill="background2"/>
            <w:vAlign w:val="center"/>
          </w:tcPr>
          <w:p w:rsidR="00D30578" w:rsidRPr="00291AF0" w:rsidRDefault="0025108F" w:rsidP="00A82C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を実施する</w:t>
            </w:r>
          </w:p>
          <w:p w:rsidR="0025108F" w:rsidRPr="00291AF0" w:rsidRDefault="0025108F" w:rsidP="00A82C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目的</w:t>
            </w:r>
          </w:p>
        </w:tc>
        <w:tc>
          <w:tcPr>
            <w:tcW w:w="7366" w:type="dxa"/>
            <w:gridSpan w:val="3"/>
          </w:tcPr>
          <w:p w:rsidR="00D30578" w:rsidRPr="00291AF0" w:rsidRDefault="00D30578" w:rsidP="00347E91">
            <w:pPr>
              <w:rPr>
                <w:szCs w:val="22"/>
              </w:rPr>
            </w:pPr>
          </w:p>
        </w:tc>
      </w:tr>
      <w:tr w:rsidR="00291AF0" w:rsidRPr="00291AF0" w:rsidTr="006641DB">
        <w:trPr>
          <w:trHeight w:val="850"/>
        </w:trPr>
        <w:tc>
          <w:tcPr>
            <w:tcW w:w="2268" w:type="dxa"/>
            <w:shd w:val="clear" w:color="auto" w:fill="E7E6E6" w:themeFill="background2"/>
            <w:vAlign w:val="center"/>
          </w:tcPr>
          <w:p w:rsidR="00C578C6" w:rsidRPr="00291AF0" w:rsidRDefault="00C578C6" w:rsidP="00A82C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を実施する</w:t>
            </w:r>
          </w:p>
          <w:p w:rsidR="00D30578" w:rsidRPr="00291AF0" w:rsidRDefault="00892AE0" w:rsidP="00C578C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場所</w:t>
            </w:r>
            <w:r w:rsidR="00C578C6"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地域</w:t>
            </w:r>
          </w:p>
        </w:tc>
        <w:tc>
          <w:tcPr>
            <w:tcW w:w="7366" w:type="dxa"/>
            <w:gridSpan w:val="3"/>
            <w:vAlign w:val="center"/>
          </w:tcPr>
          <w:p w:rsidR="00D30578" w:rsidRPr="00291AF0" w:rsidRDefault="00D30578" w:rsidP="00B951C8">
            <w:pPr>
              <w:rPr>
                <w:szCs w:val="22"/>
              </w:rPr>
            </w:pPr>
          </w:p>
        </w:tc>
      </w:tr>
      <w:tr w:rsidR="00291AF0" w:rsidRPr="00291AF0" w:rsidTr="006641DB">
        <w:trPr>
          <w:trHeight w:val="8504"/>
        </w:trPr>
        <w:tc>
          <w:tcPr>
            <w:tcW w:w="2268" w:type="dxa"/>
            <w:shd w:val="clear" w:color="auto" w:fill="E7E6E6" w:themeFill="background2"/>
            <w:vAlign w:val="center"/>
          </w:tcPr>
          <w:p w:rsidR="00892AE0" w:rsidRPr="00291AF0" w:rsidRDefault="00C578C6" w:rsidP="00A82C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</w:t>
            </w:r>
            <w:r w:rsidR="00892AE0"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t>内容</w:t>
            </w:r>
          </w:p>
        </w:tc>
        <w:tc>
          <w:tcPr>
            <w:tcW w:w="7366" w:type="dxa"/>
            <w:gridSpan w:val="3"/>
          </w:tcPr>
          <w:p w:rsidR="00892AE0" w:rsidRPr="00291AF0" w:rsidRDefault="00892AE0" w:rsidP="00347E91">
            <w:pPr>
              <w:rPr>
                <w:szCs w:val="22"/>
              </w:rPr>
            </w:pPr>
          </w:p>
        </w:tc>
      </w:tr>
      <w:tr w:rsidR="00A55EB5" w:rsidRPr="00291AF0" w:rsidTr="006F38DE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55EB5" w:rsidRDefault="00785354" w:rsidP="00785354">
            <w:pPr>
              <w:ind w:firstLine="11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連携する団体等</w:t>
            </w:r>
          </w:p>
          <w:p w:rsidR="00785354" w:rsidRPr="00D95CCB" w:rsidRDefault="00D95CCB" w:rsidP="00B23976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95CCB">
              <w:rPr>
                <w:rFonts w:ascii="BIZ UD明朝 Medium" w:eastAsia="BIZ UD明朝 Medium" w:hAnsi="BIZ UD明朝 Medium" w:hint="eastAsia"/>
                <w:sz w:val="20"/>
                <w:szCs w:val="22"/>
              </w:rPr>
              <w:t>連携する団体等の□にチェックを入れ、</w:t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名称</w:t>
            </w:r>
            <w:r w:rsidR="00B0606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等</w:t>
            </w:r>
            <w:r w:rsidR="00B23976">
              <w:rPr>
                <w:rFonts w:ascii="BIZ UD明朝 Medium" w:eastAsia="BIZ UD明朝 Medium" w:hAnsi="BIZ UD明朝 Medium" w:hint="eastAsia"/>
                <w:sz w:val="20"/>
                <w:szCs w:val="22"/>
              </w:rPr>
              <w:t>を右側に、連携する内容を</w:t>
            </w:r>
            <w:r w:rsidR="006F38DE">
              <w:rPr>
                <w:rFonts w:ascii="BIZ UD明朝 Medium" w:eastAsia="BIZ UD明朝 Medium" w:hAnsi="BIZ UD明朝 Medium" w:hint="eastAsia"/>
                <w:sz w:val="20"/>
                <w:szCs w:val="22"/>
              </w:rPr>
              <w:t>下段に</w:t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>記入してください。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55EB5" w:rsidRPr="00793710" w:rsidRDefault="00A55EB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自治会町内会</w:t>
            </w:r>
          </w:p>
        </w:tc>
        <w:tc>
          <w:tcPr>
            <w:tcW w:w="467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</w:tcPr>
          <w:p w:rsidR="00A55EB5" w:rsidRPr="00793710" w:rsidRDefault="00A55EB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名称：</w:t>
            </w:r>
          </w:p>
        </w:tc>
      </w:tr>
      <w:tr w:rsidR="00A55EB5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A55EB5" w:rsidRPr="00793710" w:rsidRDefault="00A55EB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55EB5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A55EB5" w:rsidRPr="00793710" w:rsidRDefault="00A55EB5" w:rsidP="00A55EB5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地区社協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A55EB5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</w:t>
            </w:r>
            <w:r w:rsidR="00A55EB5" w:rsidRPr="00793710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A55EB5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A55EB5" w:rsidRPr="00793710" w:rsidRDefault="00A55EB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55EB5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A55EB5" w:rsidRPr="00793710" w:rsidRDefault="00A55EB5" w:rsidP="00A55EB5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民生委員・児童委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A55EB5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</w:t>
            </w:r>
            <w:r w:rsidR="00A55EB5" w:rsidRPr="00793710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A55EB5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A55EB5" w:rsidRPr="00793710" w:rsidRDefault="00A55EB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55EB5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A55EB5" w:rsidRPr="00291AF0" w:rsidRDefault="00A55EB5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A55EB5" w:rsidRPr="00793710" w:rsidRDefault="00A55EB5" w:rsidP="00A55EB5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青少年指導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A55EB5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</w:t>
            </w:r>
            <w:r w:rsidR="00A55EB5" w:rsidRPr="00793710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スポーツ推進委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</w:t>
            </w:r>
            <w:r w:rsidR="00E83858" w:rsidRPr="00793710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保健活動推進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E83858" w:rsidRPr="00793710" w:rsidRDefault="00785354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消費生活推進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785354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老人会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名称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環境事業推進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地区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子ども会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名称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ＰＴＡ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学校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学校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:rsidR="00E83858" w:rsidRPr="00793710" w:rsidRDefault="006F38DE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  <w:r w:rsidR="009F6F35" w:rsidRPr="00793710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地域ケアプラザ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施設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6F38DE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E83858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地区センター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施設名：</w:t>
            </w:r>
          </w:p>
        </w:tc>
      </w:tr>
      <w:tr w:rsidR="00E83858" w:rsidRPr="00291AF0" w:rsidTr="007D75DB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858" w:rsidRPr="00291AF0" w:rsidTr="00E57300">
        <w:trPr>
          <w:trHeight w:val="34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□ その他</w:t>
            </w:r>
          </w:p>
        </w:tc>
        <w:tc>
          <w:tcPr>
            <w:tcW w:w="4677" w:type="dxa"/>
            <w:tcBorders>
              <w:top w:val="nil"/>
              <w:left w:val="dashSmallGap" w:sz="4" w:space="0" w:color="auto"/>
            </w:tcBorders>
          </w:tcPr>
          <w:p w:rsidR="00E83858" w:rsidRPr="00793710" w:rsidRDefault="009F6F35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名称：</w:t>
            </w:r>
          </w:p>
        </w:tc>
      </w:tr>
      <w:tr w:rsidR="00E83858" w:rsidRPr="00291AF0" w:rsidTr="00820206">
        <w:trPr>
          <w:trHeight w:val="624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E83858" w:rsidRPr="00291AF0" w:rsidRDefault="00E83858" w:rsidP="00CF05F3">
            <w:pPr>
              <w:ind w:firstLine="1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6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E83858" w:rsidRPr="00793710" w:rsidRDefault="00E83858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  <w:p w:rsidR="00CB4FC4" w:rsidRPr="00793710" w:rsidRDefault="00CB4FC4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  <w:p w:rsidR="00CB4FC4" w:rsidRPr="00793710" w:rsidRDefault="00CB4FC4" w:rsidP="00513613">
            <w:pPr>
              <w:ind w:firstLine="1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750A27">
        <w:trPr>
          <w:trHeight w:val="425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1AF0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スケジュール</w:t>
            </w:r>
          </w:p>
        </w:tc>
        <w:tc>
          <w:tcPr>
            <w:tcW w:w="850" w:type="dxa"/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6516" w:type="dxa"/>
            <w:gridSpan w:val="2"/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４月</w:t>
            </w:r>
          </w:p>
        </w:tc>
        <w:tc>
          <w:tcPr>
            <w:tcW w:w="6516" w:type="dxa"/>
            <w:gridSpan w:val="2"/>
            <w:tcBorders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６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７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９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  <w:bookmarkStart w:id="0" w:name="_GoBack"/>
            <w:bookmarkEnd w:id="0"/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10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11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12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１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２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A2EA5" w:rsidRPr="00291AF0" w:rsidTr="00905F7D">
        <w:trPr>
          <w:trHeight w:val="964"/>
        </w:trPr>
        <w:tc>
          <w:tcPr>
            <w:tcW w:w="2268" w:type="dxa"/>
            <w:vMerge/>
            <w:shd w:val="clear" w:color="auto" w:fill="E7E6E6" w:themeFill="background2"/>
          </w:tcPr>
          <w:p w:rsidR="00AA2EA5" w:rsidRPr="00291AF0" w:rsidRDefault="00AA2EA5" w:rsidP="00750A2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AA2EA5" w:rsidRPr="00793710" w:rsidRDefault="00AA2EA5" w:rsidP="00750A2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93710">
              <w:rPr>
                <w:rFonts w:ascii="BIZ UDゴシック" w:eastAsia="BIZ UDゴシック" w:hAnsi="BIZ UDゴシック" w:hint="eastAsia"/>
                <w:szCs w:val="21"/>
              </w:rPr>
              <w:t>３月</w:t>
            </w:r>
          </w:p>
        </w:tc>
        <w:tc>
          <w:tcPr>
            <w:tcW w:w="6516" w:type="dxa"/>
            <w:gridSpan w:val="2"/>
            <w:tcBorders>
              <w:top w:val="dashSmallGap" w:sz="4" w:space="0" w:color="auto"/>
            </w:tcBorders>
          </w:tcPr>
          <w:p w:rsidR="00AA2EA5" w:rsidRPr="00793710" w:rsidRDefault="00AA2EA5" w:rsidP="00750A2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A63C41" w:rsidRDefault="00A63C41" w:rsidP="00A63C41">
      <w:pPr>
        <w:ind w:left="200" w:hanging="200"/>
        <w:rPr>
          <w:sz w:val="18"/>
          <w:szCs w:val="22"/>
        </w:rPr>
      </w:pPr>
      <w:r w:rsidRPr="00291AF0">
        <w:rPr>
          <w:rFonts w:hint="eastAsia"/>
          <w:sz w:val="18"/>
          <w:szCs w:val="22"/>
        </w:rPr>
        <w:t>※「団体名」「事業を実施する目的」「事業の内容」については、青葉区ウェブサイト等で公開する場合があります。</w:t>
      </w:r>
    </w:p>
    <w:p w:rsidR="00AB19B3" w:rsidRDefault="00AB19B3" w:rsidP="00AB19B3">
      <w:pPr>
        <w:widowControl/>
        <w:jc w:val="left"/>
        <w:rPr>
          <w:sz w:val="18"/>
          <w:szCs w:val="22"/>
        </w:rPr>
      </w:pPr>
      <w:r>
        <w:rPr>
          <w:rFonts w:hint="eastAsia"/>
          <w:sz w:val="18"/>
          <w:szCs w:val="22"/>
        </w:rPr>
        <w:t>※記入された団体等に区から連絡をする場合もありますので、あらかじめご了承ください。</w:t>
      </w:r>
    </w:p>
    <w:p w:rsidR="00A63C41" w:rsidRPr="00A63C41" w:rsidRDefault="00A63C41" w:rsidP="00B06064">
      <w:pPr>
        <w:rPr>
          <w:sz w:val="18"/>
          <w:szCs w:val="22"/>
        </w:rPr>
      </w:pPr>
    </w:p>
    <w:p w:rsidR="00EA7D27" w:rsidRDefault="00EA7D27">
      <w:pPr>
        <w:widowControl/>
        <w:jc w:val="left"/>
        <w:rPr>
          <w:sz w:val="18"/>
          <w:szCs w:val="22"/>
        </w:rPr>
      </w:pPr>
      <w:r>
        <w:rPr>
          <w:sz w:val="18"/>
          <w:szCs w:val="22"/>
        </w:rPr>
        <w:br w:type="page"/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91AF0" w:rsidRPr="00793710" w:rsidTr="002D4E1E">
        <w:trPr>
          <w:trHeight w:val="425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864091" w:rsidRPr="00793710" w:rsidRDefault="00516F86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の必要性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516F86" w:rsidRPr="00793710" w:rsidRDefault="00793710" w:rsidP="00C74BB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事業を実施することで解決を目指している地域課題は何ですか。地域課題と考えた理由や根拠と合わせて記載し</w:t>
            </w:r>
            <w:r w:rsidR="00AF4826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てください。</w:t>
            </w:r>
          </w:p>
        </w:tc>
      </w:tr>
      <w:tr w:rsidR="00793710" w:rsidRPr="00793710" w:rsidTr="00793710">
        <w:trPr>
          <w:trHeight w:val="585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793710" w:rsidRPr="00793710" w:rsidRDefault="00793710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793710" w:rsidRPr="00793710" w:rsidRDefault="00793710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291AF0" w:rsidRPr="00793710" w:rsidTr="00AC2EAE">
        <w:trPr>
          <w:trHeight w:val="680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247EF2" w:rsidRPr="00793710" w:rsidRDefault="00013DCE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主体性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793710" w:rsidRPr="00793710" w:rsidRDefault="00793710" w:rsidP="0079371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貴団体が自ら主体的に企画・実施しますか（　はい　／　いいえ　）。</w:t>
            </w:r>
          </w:p>
          <w:p w:rsidR="00013DCE" w:rsidRPr="00793710" w:rsidRDefault="00793710" w:rsidP="00793710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「いいえ」の場合は、事業にどのように関わるか具体的に記載してください。</w:t>
            </w:r>
          </w:p>
        </w:tc>
      </w:tr>
      <w:tr w:rsidR="00291AF0" w:rsidRPr="00793710" w:rsidTr="00793710">
        <w:trPr>
          <w:trHeight w:val="1427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AA5860" w:rsidRPr="00793710" w:rsidRDefault="00AA5860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AC25D0" w:rsidRPr="00793710" w:rsidRDefault="00793710" w:rsidP="00793710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291AF0" w:rsidRPr="00793710" w:rsidTr="004F6974">
        <w:trPr>
          <w:trHeight w:val="992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31692B" w:rsidRPr="00793710" w:rsidRDefault="00F95C20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実現性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2F597E" w:rsidRPr="00793710" w:rsidRDefault="00F95C20" w:rsidP="00E5728C">
            <w:pPr>
              <w:spacing w:line="280" w:lineRule="exact"/>
              <w:ind w:left="22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①</w:t>
            </w:r>
            <w:r w:rsidR="00086AB0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2F597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実施にあたり</w:t>
            </w: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関係する</w:t>
            </w:r>
            <w:r w:rsidR="00140C15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組織・</w:t>
            </w:r>
            <w:r w:rsidR="00B474C7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と、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どのよう</w:t>
            </w:r>
            <w:r w:rsidR="00D1058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に</w:t>
            </w:r>
            <w:r w:rsidR="004F6974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・調整や合意形成</w:t>
            </w:r>
            <w:r w:rsidR="002F597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を</w:t>
            </w:r>
            <w:r w:rsidR="004F6974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行って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いますか。</w:t>
            </w:r>
            <w:r w:rsidR="00FA7937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組織・団体の名称と内容を記入してください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  <w:tr w:rsidR="00291AF0" w:rsidRPr="00793710" w:rsidTr="00793710">
        <w:trPr>
          <w:trHeight w:val="2259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F95C20" w:rsidRPr="00793710" w:rsidRDefault="00F95C20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F95C20" w:rsidRPr="00793710" w:rsidRDefault="00793710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</w:tc>
      </w:tr>
      <w:tr w:rsidR="00291AF0" w:rsidRPr="00793710" w:rsidTr="000466CD">
        <w:trPr>
          <w:trHeight w:val="680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F95C20" w:rsidRPr="00793710" w:rsidRDefault="00F95C20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D76A5A" w:rsidRPr="00793710" w:rsidRDefault="00F95C20" w:rsidP="00E5728C">
            <w:pPr>
              <w:spacing w:line="280" w:lineRule="exact"/>
              <w:ind w:left="22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②</w:t>
            </w:r>
            <w:r w:rsidR="00086AB0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実施に向けた</w:t>
            </w:r>
            <w:r w:rsidR="006155DB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現時点の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調整状況（スケジュールの調整、予算の確保、活動場所の確保）を具体的に説明してください。</w:t>
            </w:r>
          </w:p>
        </w:tc>
      </w:tr>
      <w:tr w:rsidR="00291AF0" w:rsidRPr="00793710" w:rsidTr="00793710">
        <w:trPr>
          <w:trHeight w:val="227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F95C20" w:rsidRPr="00793710" w:rsidRDefault="00F95C20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F95C20" w:rsidRPr="00793710" w:rsidRDefault="00F95C20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AF0" w:rsidRPr="00793710" w:rsidTr="000466CD">
        <w:trPr>
          <w:trHeight w:val="680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D1520A" w:rsidRPr="00793710" w:rsidRDefault="005A21B3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の継続性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5A21B3" w:rsidRPr="00793710" w:rsidRDefault="00793710" w:rsidP="00793710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E53B64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次年度以降も事業を</w:t>
            </w:r>
            <w:r w:rsidR="00443EB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継続するために必要となる</w:t>
            </w:r>
            <w:r w:rsidR="0029741D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費用</w:t>
            </w:r>
            <w:r w:rsidR="00443EB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と</w:t>
            </w:r>
            <w:r w:rsidR="00E53B64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人材</w:t>
            </w:r>
            <w:r w:rsidR="00B06CE2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は、どのように</w:t>
            </w:r>
            <w:r w:rsidR="00ED6F0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確保</w:t>
            </w:r>
            <w:r w:rsidR="00E56A12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する予定ですか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  <w:tr w:rsidR="00291AF0" w:rsidRPr="00793710" w:rsidTr="0068350F">
        <w:trPr>
          <w:trHeight w:val="2409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5A21B3" w:rsidRPr="00793710" w:rsidRDefault="005A21B3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5A21B3" w:rsidRPr="00793710" w:rsidRDefault="006155D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費用：</w:t>
            </w:r>
          </w:p>
          <w:p w:rsidR="006155DB" w:rsidRPr="00793710" w:rsidRDefault="006155D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155DB" w:rsidRPr="00793710" w:rsidRDefault="006155D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155DB" w:rsidRPr="00793710" w:rsidRDefault="006155D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155DB" w:rsidRPr="00793710" w:rsidRDefault="006155D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人材：</w:t>
            </w:r>
          </w:p>
        </w:tc>
      </w:tr>
      <w:tr w:rsidR="00291AF0" w:rsidRPr="00793710" w:rsidTr="000466CD">
        <w:trPr>
          <w:trHeight w:val="680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3666FB" w:rsidRPr="00793710" w:rsidRDefault="00ED290B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将来性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ED290B" w:rsidRPr="00793710" w:rsidRDefault="006E117F" w:rsidP="00AC2EAE">
            <w:pPr>
              <w:spacing w:line="280" w:lineRule="exact"/>
              <w:ind w:firstLine="2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他の活動団体との連携</w:t>
            </w:r>
            <w:r w:rsidR="001741D7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や</w:t>
            </w:r>
            <w:r w:rsidR="00281F63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実施する地域の拡大</w:t>
            </w: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ど、</w:t>
            </w:r>
            <w:r w:rsidR="00AC2EAE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今後の</w:t>
            </w:r>
            <w:r w:rsidR="00281F63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発展について</w:t>
            </w:r>
            <w:r w:rsidR="00784B10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281F63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どのように考えていますか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  <w:tr w:rsidR="00291AF0" w:rsidRPr="00793710" w:rsidTr="00793710">
        <w:trPr>
          <w:trHeight w:val="340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ED290B" w:rsidRPr="00793710" w:rsidRDefault="00ED290B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ED290B" w:rsidRPr="00793710" w:rsidRDefault="00ED290B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AF0" w:rsidRPr="00793710" w:rsidTr="002D4E1E">
        <w:trPr>
          <w:trHeight w:val="425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:rsidR="00725323" w:rsidRPr="00793710" w:rsidRDefault="004A42EA" w:rsidP="00CF494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の創意工夫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:rsidR="004A42EA" w:rsidRPr="00793710" w:rsidRDefault="004A42EA" w:rsidP="00AC2EAE">
            <w:pPr>
              <w:ind w:firstLine="2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を実施する</w:t>
            </w:r>
            <w:r w:rsidR="0086024A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上</w:t>
            </w: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で</w:t>
            </w:r>
            <w:r w:rsidR="0086024A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どのような工夫やアイデアがあります</w:t>
            </w:r>
            <w:r w:rsidR="009A101D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か</w:t>
            </w:r>
            <w:r w:rsidR="00E5728C" w:rsidRPr="00793710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</w:tc>
      </w:tr>
      <w:tr w:rsidR="00291AF0" w:rsidRPr="00793710" w:rsidTr="00793710">
        <w:trPr>
          <w:trHeight w:val="4091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:rsidR="004A42EA" w:rsidRPr="00793710" w:rsidRDefault="004A42EA" w:rsidP="00751E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4A42EA" w:rsidRPr="00793710" w:rsidRDefault="004A42EA" w:rsidP="00347E9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711568" w:rsidRPr="00793710" w:rsidRDefault="00711568" w:rsidP="00347E91">
      <w:pPr>
        <w:rPr>
          <w:rFonts w:ascii="BIZ UDゴシック" w:eastAsia="BIZ UDゴシック" w:hAnsi="BIZ UDゴシック"/>
          <w:sz w:val="22"/>
          <w:szCs w:val="22"/>
        </w:rPr>
      </w:pPr>
    </w:p>
    <w:sectPr w:rsidR="00711568" w:rsidRPr="00793710" w:rsidSect="00EE0ED7">
      <w:footerReference w:type="default" r:id="rId8"/>
      <w:pgSz w:w="11906" w:h="16838" w:code="9"/>
      <w:pgMar w:top="851" w:right="1134" w:bottom="567" w:left="1134" w:header="851" w:footer="5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8" w:rsidRDefault="00A66C18">
      <w:r>
        <w:separator/>
      </w:r>
    </w:p>
  </w:endnote>
  <w:endnote w:type="continuationSeparator" w:id="0">
    <w:p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963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</w:rPr>
    </w:sdtEndPr>
    <w:sdtContent>
      <w:p w:rsidR="00ED1C86" w:rsidRPr="00ED1C86" w:rsidRDefault="00ED1C86">
        <w:pPr>
          <w:pStyle w:val="a4"/>
          <w:jc w:val="center"/>
          <w:rPr>
            <w:rFonts w:ascii="Segoe UI" w:hAnsi="Segoe UI" w:cs="Segoe UI"/>
            <w:sz w:val="18"/>
          </w:rPr>
        </w:pPr>
        <w:r w:rsidRPr="00ED1C86">
          <w:rPr>
            <w:rFonts w:ascii="Segoe UI" w:hAnsi="Segoe UI" w:cs="Segoe UI"/>
            <w:sz w:val="18"/>
          </w:rPr>
          <w:fldChar w:fldCharType="begin"/>
        </w:r>
        <w:r w:rsidRPr="00ED1C86">
          <w:rPr>
            <w:rFonts w:ascii="Segoe UI" w:hAnsi="Segoe UI" w:cs="Segoe UI"/>
            <w:sz w:val="18"/>
          </w:rPr>
          <w:instrText>PAGE   \* MERGEFORMAT</w:instrText>
        </w:r>
        <w:r w:rsidRPr="00ED1C86">
          <w:rPr>
            <w:rFonts w:ascii="Segoe UI" w:hAnsi="Segoe UI" w:cs="Segoe UI"/>
            <w:sz w:val="18"/>
          </w:rPr>
          <w:fldChar w:fldCharType="separate"/>
        </w:r>
        <w:r w:rsidR="00793710" w:rsidRPr="00793710">
          <w:rPr>
            <w:rFonts w:ascii="Segoe UI" w:hAnsi="Segoe UI" w:cs="Segoe UI"/>
            <w:noProof/>
            <w:sz w:val="18"/>
            <w:lang w:val="ja-JP"/>
          </w:rPr>
          <w:t>2</w:t>
        </w:r>
        <w:r w:rsidRPr="00ED1C86">
          <w:rPr>
            <w:rFonts w:ascii="Segoe UI" w:hAnsi="Segoe UI" w:cs="Segoe UI"/>
            <w:sz w:val="18"/>
          </w:rPr>
          <w:fldChar w:fldCharType="end"/>
        </w:r>
      </w:p>
    </w:sdtContent>
  </w:sdt>
  <w:p w:rsidR="00ED1C86" w:rsidRDefault="00ED1C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8" w:rsidRDefault="00A66C18">
      <w:r>
        <w:separator/>
      </w:r>
    </w:p>
  </w:footnote>
  <w:footnote w:type="continuationSeparator" w:id="0">
    <w:p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19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3DCE"/>
    <w:rsid w:val="00014581"/>
    <w:rsid w:val="00017479"/>
    <w:rsid w:val="000202BC"/>
    <w:rsid w:val="00020E99"/>
    <w:rsid w:val="000259D2"/>
    <w:rsid w:val="00025C69"/>
    <w:rsid w:val="00026512"/>
    <w:rsid w:val="00030CBC"/>
    <w:rsid w:val="0003367E"/>
    <w:rsid w:val="0003432F"/>
    <w:rsid w:val="00034656"/>
    <w:rsid w:val="00034FF1"/>
    <w:rsid w:val="00042A8A"/>
    <w:rsid w:val="0004360E"/>
    <w:rsid w:val="00045B4B"/>
    <w:rsid w:val="00046149"/>
    <w:rsid w:val="000466CD"/>
    <w:rsid w:val="000505B6"/>
    <w:rsid w:val="00054BD2"/>
    <w:rsid w:val="0006192C"/>
    <w:rsid w:val="00061DA3"/>
    <w:rsid w:val="00063D76"/>
    <w:rsid w:val="00073AC7"/>
    <w:rsid w:val="0007576D"/>
    <w:rsid w:val="000768D5"/>
    <w:rsid w:val="00076D84"/>
    <w:rsid w:val="000844BA"/>
    <w:rsid w:val="00086AB0"/>
    <w:rsid w:val="00090BAF"/>
    <w:rsid w:val="0009260F"/>
    <w:rsid w:val="000928E8"/>
    <w:rsid w:val="00094D8B"/>
    <w:rsid w:val="000A1F01"/>
    <w:rsid w:val="000A20AC"/>
    <w:rsid w:val="000A5248"/>
    <w:rsid w:val="000B1485"/>
    <w:rsid w:val="000B1922"/>
    <w:rsid w:val="000C0B2F"/>
    <w:rsid w:val="000C4130"/>
    <w:rsid w:val="000C4FD1"/>
    <w:rsid w:val="000C542B"/>
    <w:rsid w:val="000C5CBC"/>
    <w:rsid w:val="000D119D"/>
    <w:rsid w:val="000D44C7"/>
    <w:rsid w:val="000D7791"/>
    <w:rsid w:val="000D7E85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C19"/>
    <w:rsid w:val="001170E2"/>
    <w:rsid w:val="00126B2D"/>
    <w:rsid w:val="001301D5"/>
    <w:rsid w:val="0013075E"/>
    <w:rsid w:val="00136F06"/>
    <w:rsid w:val="00137C9E"/>
    <w:rsid w:val="00140C15"/>
    <w:rsid w:val="001413AD"/>
    <w:rsid w:val="0014312E"/>
    <w:rsid w:val="00146F0A"/>
    <w:rsid w:val="00150E9F"/>
    <w:rsid w:val="00152BAF"/>
    <w:rsid w:val="0015476C"/>
    <w:rsid w:val="00154909"/>
    <w:rsid w:val="00160472"/>
    <w:rsid w:val="0016076D"/>
    <w:rsid w:val="00161D1B"/>
    <w:rsid w:val="001633E3"/>
    <w:rsid w:val="00166EBB"/>
    <w:rsid w:val="0016747A"/>
    <w:rsid w:val="00173D9C"/>
    <w:rsid w:val="001741D7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1B24"/>
    <w:rsid w:val="00192647"/>
    <w:rsid w:val="00194830"/>
    <w:rsid w:val="00195574"/>
    <w:rsid w:val="001A18E3"/>
    <w:rsid w:val="001A2039"/>
    <w:rsid w:val="001A3B7D"/>
    <w:rsid w:val="001A4C3C"/>
    <w:rsid w:val="001A4CAD"/>
    <w:rsid w:val="001A6547"/>
    <w:rsid w:val="001A7867"/>
    <w:rsid w:val="001B03B8"/>
    <w:rsid w:val="001B594E"/>
    <w:rsid w:val="001C35B2"/>
    <w:rsid w:val="001C5BC2"/>
    <w:rsid w:val="001C5EA8"/>
    <w:rsid w:val="001D321A"/>
    <w:rsid w:val="001E05F0"/>
    <w:rsid w:val="001E1BEA"/>
    <w:rsid w:val="001E32B2"/>
    <w:rsid w:val="001E4EF3"/>
    <w:rsid w:val="001E6E2D"/>
    <w:rsid w:val="001E76F9"/>
    <w:rsid w:val="001F0434"/>
    <w:rsid w:val="001F0CF0"/>
    <w:rsid w:val="001F7578"/>
    <w:rsid w:val="00200AE8"/>
    <w:rsid w:val="00201D32"/>
    <w:rsid w:val="00202515"/>
    <w:rsid w:val="00203A0C"/>
    <w:rsid w:val="00206937"/>
    <w:rsid w:val="00210C1F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4988"/>
    <w:rsid w:val="00235697"/>
    <w:rsid w:val="00235FAC"/>
    <w:rsid w:val="002417CC"/>
    <w:rsid w:val="00245E14"/>
    <w:rsid w:val="00246597"/>
    <w:rsid w:val="00247EF2"/>
    <w:rsid w:val="0025108F"/>
    <w:rsid w:val="00252C48"/>
    <w:rsid w:val="00252D28"/>
    <w:rsid w:val="00253553"/>
    <w:rsid w:val="002549AE"/>
    <w:rsid w:val="00262FF9"/>
    <w:rsid w:val="00263842"/>
    <w:rsid w:val="002642AF"/>
    <w:rsid w:val="0026518B"/>
    <w:rsid w:val="0027089D"/>
    <w:rsid w:val="0027345C"/>
    <w:rsid w:val="00276F85"/>
    <w:rsid w:val="00281C02"/>
    <w:rsid w:val="00281F63"/>
    <w:rsid w:val="00284DE2"/>
    <w:rsid w:val="00286A79"/>
    <w:rsid w:val="00287FD0"/>
    <w:rsid w:val="00290460"/>
    <w:rsid w:val="00290502"/>
    <w:rsid w:val="00291042"/>
    <w:rsid w:val="00291AF0"/>
    <w:rsid w:val="00291B63"/>
    <w:rsid w:val="00292B41"/>
    <w:rsid w:val="0029741D"/>
    <w:rsid w:val="002A07A3"/>
    <w:rsid w:val="002A60F3"/>
    <w:rsid w:val="002A6D0D"/>
    <w:rsid w:val="002B1123"/>
    <w:rsid w:val="002B1D24"/>
    <w:rsid w:val="002B5289"/>
    <w:rsid w:val="002C4F2F"/>
    <w:rsid w:val="002D0059"/>
    <w:rsid w:val="002D13FE"/>
    <w:rsid w:val="002D37FB"/>
    <w:rsid w:val="002D4555"/>
    <w:rsid w:val="002D4E1E"/>
    <w:rsid w:val="002D5DBE"/>
    <w:rsid w:val="002D7C46"/>
    <w:rsid w:val="002D7FBC"/>
    <w:rsid w:val="002E007E"/>
    <w:rsid w:val="002E3471"/>
    <w:rsid w:val="002E6717"/>
    <w:rsid w:val="002E75E4"/>
    <w:rsid w:val="002F597E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3B99"/>
    <w:rsid w:val="0031480F"/>
    <w:rsid w:val="00315791"/>
    <w:rsid w:val="00316781"/>
    <w:rsid w:val="0031692B"/>
    <w:rsid w:val="00316A2B"/>
    <w:rsid w:val="00320105"/>
    <w:rsid w:val="003261D8"/>
    <w:rsid w:val="00326A0A"/>
    <w:rsid w:val="0033300F"/>
    <w:rsid w:val="0033394A"/>
    <w:rsid w:val="00334F91"/>
    <w:rsid w:val="00335442"/>
    <w:rsid w:val="00337C82"/>
    <w:rsid w:val="0034093F"/>
    <w:rsid w:val="00340A62"/>
    <w:rsid w:val="0034255A"/>
    <w:rsid w:val="00347E91"/>
    <w:rsid w:val="0035172B"/>
    <w:rsid w:val="00351852"/>
    <w:rsid w:val="00353D5A"/>
    <w:rsid w:val="00354858"/>
    <w:rsid w:val="00360878"/>
    <w:rsid w:val="0036598A"/>
    <w:rsid w:val="003666FB"/>
    <w:rsid w:val="00366F9A"/>
    <w:rsid w:val="003675F2"/>
    <w:rsid w:val="00367D0E"/>
    <w:rsid w:val="003708A5"/>
    <w:rsid w:val="00374B3A"/>
    <w:rsid w:val="00375124"/>
    <w:rsid w:val="00375895"/>
    <w:rsid w:val="00377345"/>
    <w:rsid w:val="0038363C"/>
    <w:rsid w:val="00383873"/>
    <w:rsid w:val="003852F9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A5132"/>
    <w:rsid w:val="003B26D3"/>
    <w:rsid w:val="003B2849"/>
    <w:rsid w:val="003B3507"/>
    <w:rsid w:val="003B3540"/>
    <w:rsid w:val="003B3A57"/>
    <w:rsid w:val="003C1671"/>
    <w:rsid w:val="003C3E8B"/>
    <w:rsid w:val="003C51C4"/>
    <w:rsid w:val="003C6479"/>
    <w:rsid w:val="003C648C"/>
    <w:rsid w:val="003D173A"/>
    <w:rsid w:val="003D2E12"/>
    <w:rsid w:val="003D3081"/>
    <w:rsid w:val="003D470F"/>
    <w:rsid w:val="003D4806"/>
    <w:rsid w:val="003D7687"/>
    <w:rsid w:val="003D773C"/>
    <w:rsid w:val="003E20ED"/>
    <w:rsid w:val="003F1E86"/>
    <w:rsid w:val="003F23C2"/>
    <w:rsid w:val="003F5D6F"/>
    <w:rsid w:val="003F71D8"/>
    <w:rsid w:val="003F7F34"/>
    <w:rsid w:val="00403C4E"/>
    <w:rsid w:val="004049D1"/>
    <w:rsid w:val="004137C6"/>
    <w:rsid w:val="00414F67"/>
    <w:rsid w:val="0041677F"/>
    <w:rsid w:val="0041689D"/>
    <w:rsid w:val="004213D6"/>
    <w:rsid w:val="00421497"/>
    <w:rsid w:val="00422647"/>
    <w:rsid w:val="00423DDC"/>
    <w:rsid w:val="004255EB"/>
    <w:rsid w:val="0042575E"/>
    <w:rsid w:val="00436A34"/>
    <w:rsid w:val="00436F73"/>
    <w:rsid w:val="00443EBE"/>
    <w:rsid w:val="00446761"/>
    <w:rsid w:val="0045128C"/>
    <w:rsid w:val="00452541"/>
    <w:rsid w:val="00453F21"/>
    <w:rsid w:val="00454317"/>
    <w:rsid w:val="0045465A"/>
    <w:rsid w:val="00457F3F"/>
    <w:rsid w:val="00463385"/>
    <w:rsid w:val="00466D97"/>
    <w:rsid w:val="00470642"/>
    <w:rsid w:val="0047095C"/>
    <w:rsid w:val="00480E24"/>
    <w:rsid w:val="00481CB0"/>
    <w:rsid w:val="004830A6"/>
    <w:rsid w:val="00490526"/>
    <w:rsid w:val="0049175A"/>
    <w:rsid w:val="00491A40"/>
    <w:rsid w:val="00493618"/>
    <w:rsid w:val="00493BE0"/>
    <w:rsid w:val="00493D3E"/>
    <w:rsid w:val="004A42EA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4F6974"/>
    <w:rsid w:val="00500130"/>
    <w:rsid w:val="005026C9"/>
    <w:rsid w:val="005046F1"/>
    <w:rsid w:val="00510C12"/>
    <w:rsid w:val="00513000"/>
    <w:rsid w:val="00513613"/>
    <w:rsid w:val="00513E89"/>
    <w:rsid w:val="00514260"/>
    <w:rsid w:val="00515476"/>
    <w:rsid w:val="00516F8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55DB"/>
    <w:rsid w:val="00566BE1"/>
    <w:rsid w:val="005671BB"/>
    <w:rsid w:val="005702A2"/>
    <w:rsid w:val="005778E9"/>
    <w:rsid w:val="005853F7"/>
    <w:rsid w:val="005855B7"/>
    <w:rsid w:val="005870B4"/>
    <w:rsid w:val="00592818"/>
    <w:rsid w:val="005947D2"/>
    <w:rsid w:val="0059592C"/>
    <w:rsid w:val="00595D4F"/>
    <w:rsid w:val="005969C3"/>
    <w:rsid w:val="005977A9"/>
    <w:rsid w:val="005978C6"/>
    <w:rsid w:val="005A0303"/>
    <w:rsid w:val="005A21B3"/>
    <w:rsid w:val="005A2959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D6A60"/>
    <w:rsid w:val="005D7911"/>
    <w:rsid w:val="005E0A57"/>
    <w:rsid w:val="005E1ADA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072C"/>
    <w:rsid w:val="00613421"/>
    <w:rsid w:val="00613BB1"/>
    <w:rsid w:val="00613D55"/>
    <w:rsid w:val="006155DB"/>
    <w:rsid w:val="0061580E"/>
    <w:rsid w:val="006208CC"/>
    <w:rsid w:val="006220FD"/>
    <w:rsid w:val="00626C52"/>
    <w:rsid w:val="00627365"/>
    <w:rsid w:val="00632951"/>
    <w:rsid w:val="00634774"/>
    <w:rsid w:val="00637AC8"/>
    <w:rsid w:val="00637F66"/>
    <w:rsid w:val="00646485"/>
    <w:rsid w:val="00646F29"/>
    <w:rsid w:val="00647F29"/>
    <w:rsid w:val="00650812"/>
    <w:rsid w:val="00656C67"/>
    <w:rsid w:val="0065769E"/>
    <w:rsid w:val="00661053"/>
    <w:rsid w:val="00662420"/>
    <w:rsid w:val="00663428"/>
    <w:rsid w:val="006641DB"/>
    <w:rsid w:val="00666D50"/>
    <w:rsid w:val="00667B3F"/>
    <w:rsid w:val="006762B7"/>
    <w:rsid w:val="00676707"/>
    <w:rsid w:val="00677913"/>
    <w:rsid w:val="00677D95"/>
    <w:rsid w:val="0068350F"/>
    <w:rsid w:val="00683F69"/>
    <w:rsid w:val="00692BB9"/>
    <w:rsid w:val="00694DB2"/>
    <w:rsid w:val="0069583A"/>
    <w:rsid w:val="006A476F"/>
    <w:rsid w:val="006A61EA"/>
    <w:rsid w:val="006A6661"/>
    <w:rsid w:val="006B05EF"/>
    <w:rsid w:val="006B1F0D"/>
    <w:rsid w:val="006B2BA2"/>
    <w:rsid w:val="006B3CCD"/>
    <w:rsid w:val="006B402F"/>
    <w:rsid w:val="006B7F4D"/>
    <w:rsid w:val="006C7DF3"/>
    <w:rsid w:val="006D20CB"/>
    <w:rsid w:val="006D2127"/>
    <w:rsid w:val="006D46B0"/>
    <w:rsid w:val="006D51F2"/>
    <w:rsid w:val="006D6271"/>
    <w:rsid w:val="006D6591"/>
    <w:rsid w:val="006D6E5D"/>
    <w:rsid w:val="006D702D"/>
    <w:rsid w:val="006D7638"/>
    <w:rsid w:val="006D7C6E"/>
    <w:rsid w:val="006E0694"/>
    <w:rsid w:val="006E108C"/>
    <w:rsid w:val="006E117F"/>
    <w:rsid w:val="006E4483"/>
    <w:rsid w:val="006F19C3"/>
    <w:rsid w:val="006F38DE"/>
    <w:rsid w:val="006F796E"/>
    <w:rsid w:val="00702A79"/>
    <w:rsid w:val="007038DB"/>
    <w:rsid w:val="0070664D"/>
    <w:rsid w:val="007077E8"/>
    <w:rsid w:val="0071088D"/>
    <w:rsid w:val="00711568"/>
    <w:rsid w:val="00711684"/>
    <w:rsid w:val="00712DAC"/>
    <w:rsid w:val="007170E0"/>
    <w:rsid w:val="00725323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1E34"/>
    <w:rsid w:val="007539D2"/>
    <w:rsid w:val="00753E07"/>
    <w:rsid w:val="00754224"/>
    <w:rsid w:val="00761F32"/>
    <w:rsid w:val="00770C99"/>
    <w:rsid w:val="00771A85"/>
    <w:rsid w:val="00773C36"/>
    <w:rsid w:val="007748A9"/>
    <w:rsid w:val="00774938"/>
    <w:rsid w:val="007801B2"/>
    <w:rsid w:val="00781FC3"/>
    <w:rsid w:val="007838F3"/>
    <w:rsid w:val="00784B10"/>
    <w:rsid w:val="00785354"/>
    <w:rsid w:val="00790514"/>
    <w:rsid w:val="0079327B"/>
    <w:rsid w:val="00793710"/>
    <w:rsid w:val="00793855"/>
    <w:rsid w:val="00793EB3"/>
    <w:rsid w:val="00795FB8"/>
    <w:rsid w:val="007A5607"/>
    <w:rsid w:val="007A756A"/>
    <w:rsid w:val="007B0113"/>
    <w:rsid w:val="007B11B4"/>
    <w:rsid w:val="007B7635"/>
    <w:rsid w:val="007C276F"/>
    <w:rsid w:val="007D0C3A"/>
    <w:rsid w:val="007D4DC0"/>
    <w:rsid w:val="007D5CE4"/>
    <w:rsid w:val="007D75DB"/>
    <w:rsid w:val="007E0483"/>
    <w:rsid w:val="007E1265"/>
    <w:rsid w:val="007E3B65"/>
    <w:rsid w:val="007E6F2E"/>
    <w:rsid w:val="007F0426"/>
    <w:rsid w:val="007F1316"/>
    <w:rsid w:val="007F2420"/>
    <w:rsid w:val="007F3140"/>
    <w:rsid w:val="007F4796"/>
    <w:rsid w:val="008035F7"/>
    <w:rsid w:val="00805010"/>
    <w:rsid w:val="008113F8"/>
    <w:rsid w:val="0081259B"/>
    <w:rsid w:val="008137C1"/>
    <w:rsid w:val="0081467F"/>
    <w:rsid w:val="00814F2B"/>
    <w:rsid w:val="00815112"/>
    <w:rsid w:val="00817334"/>
    <w:rsid w:val="00817389"/>
    <w:rsid w:val="00820206"/>
    <w:rsid w:val="00821948"/>
    <w:rsid w:val="008233A7"/>
    <w:rsid w:val="00825554"/>
    <w:rsid w:val="00830AB2"/>
    <w:rsid w:val="00831031"/>
    <w:rsid w:val="00833B53"/>
    <w:rsid w:val="00834F5A"/>
    <w:rsid w:val="00836B1B"/>
    <w:rsid w:val="00840F17"/>
    <w:rsid w:val="00840FE0"/>
    <w:rsid w:val="00847BC1"/>
    <w:rsid w:val="00850440"/>
    <w:rsid w:val="00853340"/>
    <w:rsid w:val="0085483F"/>
    <w:rsid w:val="00855E86"/>
    <w:rsid w:val="0086024A"/>
    <w:rsid w:val="00864091"/>
    <w:rsid w:val="00866364"/>
    <w:rsid w:val="00870E1F"/>
    <w:rsid w:val="00872D43"/>
    <w:rsid w:val="00882697"/>
    <w:rsid w:val="00883805"/>
    <w:rsid w:val="00885D84"/>
    <w:rsid w:val="008861C6"/>
    <w:rsid w:val="008925F7"/>
    <w:rsid w:val="00892AE0"/>
    <w:rsid w:val="00892CE7"/>
    <w:rsid w:val="00893391"/>
    <w:rsid w:val="0089660A"/>
    <w:rsid w:val="00897379"/>
    <w:rsid w:val="008974A0"/>
    <w:rsid w:val="008975FB"/>
    <w:rsid w:val="008A0926"/>
    <w:rsid w:val="008A1915"/>
    <w:rsid w:val="008A57C2"/>
    <w:rsid w:val="008B0501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28B8"/>
    <w:rsid w:val="008D6853"/>
    <w:rsid w:val="008D7DDD"/>
    <w:rsid w:val="008E0455"/>
    <w:rsid w:val="008E3822"/>
    <w:rsid w:val="008E44DD"/>
    <w:rsid w:val="008F41E8"/>
    <w:rsid w:val="008F54A2"/>
    <w:rsid w:val="008F58BF"/>
    <w:rsid w:val="00900926"/>
    <w:rsid w:val="00901ACC"/>
    <w:rsid w:val="00902BE4"/>
    <w:rsid w:val="00902E23"/>
    <w:rsid w:val="009046EF"/>
    <w:rsid w:val="00905F7D"/>
    <w:rsid w:val="00906CB8"/>
    <w:rsid w:val="009115A7"/>
    <w:rsid w:val="00911E9F"/>
    <w:rsid w:val="009122D4"/>
    <w:rsid w:val="009126C0"/>
    <w:rsid w:val="00913878"/>
    <w:rsid w:val="00913B97"/>
    <w:rsid w:val="00913CE6"/>
    <w:rsid w:val="00913E7B"/>
    <w:rsid w:val="00916694"/>
    <w:rsid w:val="00917718"/>
    <w:rsid w:val="009201C2"/>
    <w:rsid w:val="00920DC2"/>
    <w:rsid w:val="00922B00"/>
    <w:rsid w:val="009318A3"/>
    <w:rsid w:val="0093424B"/>
    <w:rsid w:val="00936A83"/>
    <w:rsid w:val="00940AFD"/>
    <w:rsid w:val="0094101B"/>
    <w:rsid w:val="00942543"/>
    <w:rsid w:val="009435A4"/>
    <w:rsid w:val="00953D7C"/>
    <w:rsid w:val="009554CF"/>
    <w:rsid w:val="00961C88"/>
    <w:rsid w:val="00963002"/>
    <w:rsid w:val="009649E7"/>
    <w:rsid w:val="00970981"/>
    <w:rsid w:val="00971F37"/>
    <w:rsid w:val="0097478D"/>
    <w:rsid w:val="009765CA"/>
    <w:rsid w:val="00980058"/>
    <w:rsid w:val="0098020E"/>
    <w:rsid w:val="0098032C"/>
    <w:rsid w:val="00980758"/>
    <w:rsid w:val="0098129B"/>
    <w:rsid w:val="00982498"/>
    <w:rsid w:val="00983949"/>
    <w:rsid w:val="009877BF"/>
    <w:rsid w:val="009917EF"/>
    <w:rsid w:val="0099517C"/>
    <w:rsid w:val="009975FA"/>
    <w:rsid w:val="00997711"/>
    <w:rsid w:val="009A0EBF"/>
    <w:rsid w:val="009A101D"/>
    <w:rsid w:val="009A12C8"/>
    <w:rsid w:val="009A1EA0"/>
    <w:rsid w:val="009A5B42"/>
    <w:rsid w:val="009A7BD7"/>
    <w:rsid w:val="009B08BE"/>
    <w:rsid w:val="009B0DAE"/>
    <w:rsid w:val="009B2CB8"/>
    <w:rsid w:val="009B470B"/>
    <w:rsid w:val="009B63CF"/>
    <w:rsid w:val="009C282B"/>
    <w:rsid w:val="009C6212"/>
    <w:rsid w:val="009C68F9"/>
    <w:rsid w:val="009C708F"/>
    <w:rsid w:val="009C77E8"/>
    <w:rsid w:val="009C790D"/>
    <w:rsid w:val="009D0108"/>
    <w:rsid w:val="009D539A"/>
    <w:rsid w:val="009D58F2"/>
    <w:rsid w:val="009D5F60"/>
    <w:rsid w:val="009D6F36"/>
    <w:rsid w:val="009E173E"/>
    <w:rsid w:val="009E2217"/>
    <w:rsid w:val="009E3E86"/>
    <w:rsid w:val="009E54E5"/>
    <w:rsid w:val="009E5F45"/>
    <w:rsid w:val="009E6F83"/>
    <w:rsid w:val="009E798F"/>
    <w:rsid w:val="009F34A9"/>
    <w:rsid w:val="009F6F35"/>
    <w:rsid w:val="00A0281E"/>
    <w:rsid w:val="00A1108F"/>
    <w:rsid w:val="00A129D5"/>
    <w:rsid w:val="00A20E85"/>
    <w:rsid w:val="00A22B05"/>
    <w:rsid w:val="00A2315C"/>
    <w:rsid w:val="00A27B35"/>
    <w:rsid w:val="00A27F53"/>
    <w:rsid w:val="00A302FA"/>
    <w:rsid w:val="00A32465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55EB5"/>
    <w:rsid w:val="00A60BD6"/>
    <w:rsid w:val="00A630B3"/>
    <w:rsid w:val="00A63C41"/>
    <w:rsid w:val="00A642BD"/>
    <w:rsid w:val="00A64919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BDF"/>
    <w:rsid w:val="00A80CBD"/>
    <w:rsid w:val="00A82821"/>
    <w:rsid w:val="00A82CE4"/>
    <w:rsid w:val="00A87B25"/>
    <w:rsid w:val="00A926E5"/>
    <w:rsid w:val="00A93233"/>
    <w:rsid w:val="00A94AF9"/>
    <w:rsid w:val="00A96873"/>
    <w:rsid w:val="00AA2EA5"/>
    <w:rsid w:val="00AA40DB"/>
    <w:rsid w:val="00AA5860"/>
    <w:rsid w:val="00AA77F5"/>
    <w:rsid w:val="00AB1156"/>
    <w:rsid w:val="00AB19B3"/>
    <w:rsid w:val="00AB462B"/>
    <w:rsid w:val="00AB4FB3"/>
    <w:rsid w:val="00AB604A"/>
    <w:rsid w:val="00AB6277"/>
    <w:rsid w:val="00AB6C59"/>
    <w:rsid w:val="00AB70A7"/>
    <w:rsid w:val="00AC0A78"/>
    <w:rsid w:val="00AC119C"/>
    <w:rsid w:val="00AC25D0"/>
    <w:rsid w:val="00AC2EAE"/>
    <w:rsid w:val="00AC3317"/>
    <w:rsid w:val="00AD0096"/>
    <w:rsid w:val="00AD0B77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AF4826"/>
    <w:rsid w:val="00AF6F2F"/>
    <w:rsid w:val="00AF77D7"/>
    <w:rsid w:val="00B020C2"/>
    <w:rsid w:val="00B0530A"/>
    <w:rsid w:val="00B06064"/>
    <w:rsid w:val="00B065B8"/>
    <w:rsid w:val="00B06CE2"/>
    <w:rsid w:val="00B07634"/>
    <w:rsid w:val="00B07C8D"/>
    <w:rsid w:val="00B07DD1"/>
    <w:rsid w:val="00B145FC"/>
    <w:rsid w:val="00B14C00"/>
    <w:rsid w:val="00B16DD2"/>
    <w:rsid w:val="00B1771E"/>
    <w:rsid w:val="00B17993"/>
    <w:rsid w:val="00B23976"/>
    <w:rsid w:val="00B2435F"/>
    <w:rsid w:val="00B244E1"/>
    <w:rsid w:val="00B255FF"/>
    <w:rsid w:val="00B258CA"/>
    <w:rsid w:val="00B25DEA"/>
    <w:rsid w:val="00B32E10"/>
    <w:rsid w:val="00B34905"/>
    <w:rsid w:val="00B36E1A"/>
    <w:rsid w:val="00B42037"/>
    <w:rsid w:val="00B454B7"/>
    <w:rsid w:val="00B474C7"/>
    <w:rsid w:val="00B50E30"/>
    <w:rsid w:val="00B51905"/>
    <w:rsid w:val="00B521E0"/>
    <w:rsid w:val="00B574C3"/>
    <w:rsid w:val="00B610E1"/>
    <w:rsid w:val="00B65BDC"/>
    <w:rsid w:val="00B71FA4"/>
    <w:rsid w:val="00B7514C"/>
    <w:rsid w:val="00B75892"/>
    <w:rsid w:val="00B77011"/>
    <w:rsid w:val="00B90235"/>
    <w:rsid w:val="00B951C8"/>
    <w:rsid w:val="00BA5B5B"/>
    <w:rsid w:val="00BA5DF2"/>
    <w:rsid w:val="00BA626D"/>
    <w:rsid w:val="00BA75B3"/>
    <w:rsid w:val="00BB023F"/>
    <w:rsid w:val="00BB0A08"/>
    <w:rsid w:val="00BB26E3"/>
    <w:rsid w:val="00BB53AD"/>
    <w:rsid w:val="00BB5AC3"/>
    <w:rsid w:val="00BC0DF6"/>
    <w:rsid w:val="00BC26CC"/>
    <w:rsid w:val="00BC51C8"/>
    <w:rsid w:val="00BC7145"/>
    <w:rsid w:val="00BD0ADA"/>
    <w:rsid w:val="00BD3973"/>
    <w:rsid w:val="00BD4115"/>
    <w:rsid w:val="00BD47AD"/>
    <w:rsid w:val="00BD652D"/>
    <w:rsid w:val="00BD7DDE"/>
    <w:rsid w:val="00BE20B1"/>
    <w:rsid w:val="00BE3673"/>
    <w:rsid w:val="00BE3878"/>
    <w:rsid w:val="00BE4D98"/>
    <w:rsid w:val="00BF2AD3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27E6"/>
    <w:rsid w:val="00C26BC4"/>
    <w:rsid w:val="00C32322"/>
    <w:rsid w:val="00C36F55"/>
    <w:rsid w:val="00C37909"/>
    <w:rsid w:val="00C415FE"/>
    <w:rsid w:val="00C420B6"/>
    <w:rsid w:val="00C44637"/>
    <w:rsid w:val="00C458F8"/>
    <w:rsid w:val="00C465E4"/>
    <w:rsid w:val="00C4677C"/>
    <w:rsid w:val="00C522F7"/>
    <w:rsid w:val="00C5452F"/>
    <w:rsid w:val="00C55C8B"/>
    <w:rsid w:val="00C57333"/>
    <w:rsid w:val="00C578C6"/>
    <w:rsid w:val="00C61C2A"/>
    <w:rsid w:val="00C6410A"/>
    <w:rsid w:val="00C642A5"/>
    <w:rsid w:val="00C669E7"/>
    <w:rsid w:val="00C71C8B"/>
    <w:rsid w:val="00C72DA8"/>
    <w:rsid w:val="00C74BB6"/>
    <w:rsid w:val="00C80B44"/>
    <w:rsid w:val="00C80E34"/>
    <w:rsid w:val="00C81C85"/>
    <w:rsid w:val="00C84BF2"/>
    <w:rsid w:val="00C8524E"/>
    <w:rsid w:val="00C85F3E"/>
    <w:rsid w:val="00C927D6"/>
    <w:rsid w:val="00C959FD"/>
    <w:rsid w:val="00CA2567"/>
    <w:rsid w:val="00CA2E68"/>
    <w:rsid w:val="00CA2E9C"/>
    <w:rsid w:val="00CA393F"/>
    <w:rsid w:val="00CA60E6"/>
    <w:rsid w:val="00CA694A"/>
    <w:rsid w:val="00CA7A3D"/>
    <w:rsid w:val="00CB4C84"/>
    <w:rsid w:val="00CB4FC4"/>
    <w:rsid w:val="00CB5A4D"/>
    <w:rsid w:val="00CB64AE"/>
    <w:rsid w:val="00CC00F5"/>
    <w:rsid w:val="00CC37E3"/>
    <w:rsid w:val="00CC6096"/>
    <w:rsid w:val="00CC7C2E"/>
    <w:rsid w:val="00CD2F93"/>
    <w:rsid w:val="00CD34E8"/>
    <w:rsid w:val="00CD3E41"/>
    <w:rsid w:val="00CD6047"/>
    <w:rsid w:val="00CD6387"/>
    <w:rsid w:val="00CD70AF"/>
    <w:rsid w:val="00CE3120"/>
    <w:rsid w:val="00CE41CD"/>
    <w:rsid w:val="00CF05F3"/>
    <w:rsid w:val="00CF0F8E"/>
    <w:rsid w:val="00CF21FD"/>
    <w:rsid w:val="00CF3151"/>
    <w:rsid w:val="00CF3422"/>
    <w:rsid w:val="00CF494D"/>
    <w:rsid w:val="00D002EB"/>
    <w:rsid w:val="00D0069C"/>
    <w:rsid w:val="00D064E9"/>
    <w:rsid w:val="00D07515"/>
    <w:rsid w:val="00D1058E"/>
    <w:rsid w:val="00D1222A"/>
    <w:rsid w:val="00D1357E"/>
    <w:rsid w:val="00D140D1"/>
    <w:rsid w:val="00D1520A"/>
    <w:rsid w:val="00D164AB"/>
    <w:rsid w:val="00D16A35"/>
    <w:rsid w:val="00D22FC6"/>
    <w:rsid w:val="00D23367"/>
    <w:rsid w:val="00D2472B"/>
    <w:rsid w:val="00D25C4E"/>
    <w:rsid w:val="00D2712F"/>
    <w:rsid w:val="00D30578"/>
    <w:rsid w:val="00D3156B"/>
    <w:rsid w:val="00D36762"/>
    <w:rsid w:val="00D36857"/>
    <w:rsid w:val="00D4347D"/>
    <w:rsid w:val="00D43EAC"/>
    <w:rsid w:val="00D44707"/>
    <w:rsid w:val="00D44E3A"/>
    <w:rsid w:val="00D44E4A"/>
    <w:rsid w:val="00D5026C"/>
    <w:rsid w:val="00D51850"/>
    <w:rsid w:val="00D529CC"/>
    <w:rsid w:val="00D5631C"/>
    <w:rsid w:val="00D564DA"/>
    <w:rsid w:val="00D56660"/>
    <w:rsid w:val="00D579A9"/>
    <w:rsid w:val="00D61A0D"/>
    <w:rsid w:val="00D62801"/>
    <w:rsid w:val="00D62E3A"/>
    <w:rsid w:val="00D647CF"/>
    <w:rsid w:val="00D6692A"/>
    <w:rsid w:val="00D72838"/>
    <w:rsid w:val="00D73092"/>
    <w:rsid w:val="00D74D1F"/>
    <w:rsid w:val="00D76A5A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5CCB"/>
    <w:rsid w:val="00D97963"/>
    <w:rsid w:val="00D97C61"/>
    <w:rsid w:val="00DA0BA9"/>
    <w:rsid w:val="00DA13FA"/>
    <w:rsid w:val="00DA3B3F"/>
    <w:rsid w:val="00DA560C"/>
    <w:rsid w:val="00DA5C94"/>
    <w:rsid w:val="00DA5FF6"/>
    <w:rsid w:val="00DA7ADC"/>
    <w:rsid w:val="00DB2EE1"/>
    <w:rsid w:val="00DB3F1C"/>
    <w:rsid w:val="00DB4A53"/>
    <w:rsid w:val="00DB7183"/>
    <w:rsid w:val="00DC0404"/>
    <w:rsid w:val="00DC0CE5"/>
    <w:rsid w:val="00DC145B"/>
    <w:rsid w:val="00DC1800"/>
    <w:rsid w:val="00DC242B"/>
    <w:rsid w:val="00DC3949"/>
    <w:rsid w:val="00DC52BA"/>
    <w:rsid w:val="00DD0604"/>
    <w:rsid w:val="00DD09CB"/>
    <w:rsid w:val="00DD4777"/>
    <w:rsid w:val="00DE17AE"/>
    <w:rsid w:val="00DE1892"/>
    <w:rsid w:val="00DE1DBD"/>
    <w:rsid w:val="00DE3541"/>
    <w:rsid w:val="00DE5001"/>
    <w:rsid w:val="00DE530A"/>
    <w:rsid w:val="00DE6562"/>
    <w:rsid w:val="00DF06D3"/>
    <w:rsid w:val="00DF2E99"/>
    <w:rsid w:val="00DF3E5E"/>
    <w:rsid w:val="00DF4A70"/>
    <w:rsid w:val="00E01E29"/>
    <w:rsid w:val="00E03EBA"/>
    <w:rsid w:val="00E04CD4"/>
    <w:rsid w:val="00E0586D"/>
    <w:rsid w:val="00E102D5"/>
    <w:rsid w:val="00E1317F"/>
    <w:rsid w:val="00E13D82"/>
    <w:rsid w:val="00E1548D"/>
    <w:rsid w:val="00E157C2"/>
    <w:rsid w:val="00E16140"/>
    <w:rsid w:val="00E240BD"/>
    <w:rsid w:val="00E243D3"/>
    <w:rsid w:val="00E319C2"/>
    <w:rsid w:val="00E336B0"/>
    <w:rsid w:val="00E3415A"/>
    <w:rsid w:val="00E34EBC"/>
    <w:rsid w:val="00E35590"/>
    <w:rsid w:val="00E36014"/>
    <w:rsid w:val="00E405D2"/>
    <w:rsid w:val="00E42E60"/>
    <w:rsid w:val="00E461C8"/>
    <w:rsid w:val="00E535EE"/>
    <w:rsid w:val="00E53B64"/>
    <w:rsid w:val="00E55523"/>
    <w:rsid w:val="00E56A12"/>
    <w:rsid w:val="00E5728C"/>
    <w:rsid w:val="00E57300"/>
    <w:rsid w:val="00E57555"/>
    <w:rsid w:val="00E63CBD"/>
    <w:rsid w:val="00E63E8D"/>
    <w:rsid w:val="00E65E01"/>
    <w:rsid w:val="00E70F9C"/>
    <w:rsid w:val="00E71180"/>
    <w:rsid w:val="00E73174"/>
    <w:rsid w:val="00E80116"/>
    <w:rsid w:val="00E81124"/>
    <w:rsid w:val="00E81543"/>
    <w:rsid w:val="00E82AFB"/>
    <w:rsid w:val="00E83858"/>
    <w:rsid w:val="00E85D58"/>
    <w:rsid w:val="00E8679B"/>
    <w:rsid w:val="00E867B1"/>
    <w:rsid w:val="00E92DF8"/>
    <w:rsid w:val="00E9365D"/>
    <w:rsid w:val="00E94C36"/>
    <w:rsid w:val="00E9706C"/>
    <w:rsid w:val="00EA7D27"/>
    <w:rsid w:val="00EB0BE8"/>
    <w:rsid w:val="00EB273A"/>
    <w:rsid w:val="00EB4E4C"/>
    <w:rsid w:val="00EC0D7F"/>
    <w:rsid w:val="00EC2823"/>
    <w:rsid w:val="00EC2A09"/>
    <w:rsid w:val="00EC3640"/>
    <w:rsid w:val="00ED08A9"/>
    <w:rsid w:val="00ED1C86"/>
    <w:rsid w:val="00ED1CE0"/>
    <w:rsid w:val="00ED290B"/>
    <w:rsid w:val="00ED41F1"/>
    <w:rsid w:val="00ED4A6C"/>
    <w:rsid w:val="00ED6DAD"/>
    <w:rsid w:val="00ED6F0C"/>
    <w:rsid w:val="00ED7B7B"/>
    <w:rsid w:val="00EE0306"/>
    <w:rsid w:val="00EE0ED7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EF788E"/>
    <w:rsid w:val="00F0460F"/>
    <w:rsid w:val="00F04A5D"/>
    <w:rsid w:val="00F11B57"/>
    <w:rsid w:val="00F12811"/>
    <w:rsid w:val="00F12E57"/>
    <w:rsid w:val="00F155B2"/>
    <w:rsid w:val="00F21AAB"/>
    <w:rsid w:val="00F220EE"/>
    <w:rsid w:val="00F2270E"/>
    <w:rsid w:val="00F2315A"/>
    <w:rsid w:val="00F307D3"/>
    <w:rsid w:val="00F3340E"/>
    <w:rsid w:val="00F360F4"/>
    <w:rsid w:val="00F41569"/>
    <w:rsid w:val="00F43474"/>
    <w:rsid w:val="00F46F2A"/>
    <w:rsid w:val="00F516CB"/>
    <w:rsid w:val="00F52958"/>
    <w:rsid w:val="00F53917"/>
    <w:rsid w:val="00F54DC3"/>
    <w:rsid w:val="00F56C3B"/>
    <w:rsid w:val="00F57E84"/>
    <w:rsid w:val="00F60FF4"/>
    <w:rsid w:val="00F61054"/>
    <w:rsid w:val="00F62212"/>
    <w:rsid w:val="00F62E12"/>
    <w:rsid w:val="00F655BA"/>
    <w:rsid w:val="00F67D14"/>
    <w:rsid w:val="00F7287F"/>
    <w:rsid w:val="00F7399D"/>
    <w:rsid w:val="00F76DE4"/>
    <w:rsid w:val="00F80B75"/>
    <w:rsid w:val="00F82DBE"/>
    <w:rsid w:val="00F82F58"/>
    <w:rsid w:val="00F8653E"/>
    <w:rsid w:val="00F8701D"/>
    <w:rsid w:val="00F93BB6"/>
    <w:rsid w:val="00F93F80"/>
    <w:rsid w:val="00F93FE2"/>
    <w:rsid w:val="00F95C20"/>
    <w:rsid w:val="00FA32EB"/>
    <w:rsid w:val="00FA7937"/>
    <w:rsid w:val="00FB1AD7"/>
    <w:rsid w:val="00FB1AFC"/>
    <w:rsid w:val="00FB5EAF"/>
    <w:rsid w:val="00FC166F"/>
    <w:rsid w:val="00FC35B7"/>
    <w:rsid w:val="00FC4779"/>
    <w:rsid w:val="00FD179B"/>
    <w:rsid w:val="00FD3C9E"/>
    <w:rsid w:val="00FD3EA8"/>
    <w:rsid w:val="00FD4E6B"/>
    <w:rsid w:val="00FD6FC4"/>
    <w:rsid w:val="00FD76AC"/>
    <w:rsid w:val="00FD7D07"/>
    <w:rsid w:val="00FE3121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4ED7A3E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F059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F7287F"/>
  </w:style>
  <w:style w:type="paragraph" w:customStyle="1" w:styleId="a7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8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b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830AB2"/>
    <w:rPr>
      <w:rFonts w:ascii="ＭＳ 明朝" w:hAnsi="ＭＳ 明朝" w:cs="ＭＳ 明朝"/>
      <w:sz w:val="24"/>
      <w:szCs w:val="24"/>
      <w:lang w:eastAsia="en-US"/>
    </w:rPr>
  </w:style>
  <w:style w:type="character" w:customStyle="1" w:styleId="a5">
    <w:name w:val="フッター (文字)"/>
    <w:basedOn w:val="a0"/>
    <w:link w:val="a4"/>
    <w:uiPriority w:val="99"/>
    <w:rsid w:val="00EE0E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10C4-AFBE-495C-A019-388B14C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23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6</cp:revision>
  <cp:lastPrinted>2021-11-18T02:24:00Z</cp:lastPrinted>
  <dcterms:created xsi:type="dcterms:W3CDTF">2021-11-11T01:38:00Z</dcterms:created>
  <dcterms:modified xsi:type="dcterms:W3CDTF">2024-03-27T02:12:00Z</dcterms:modified>
</cp:coreProperties>
</file>